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5911" w14:textId="77777777" w:rsidR="008C4AD3" w:rsidRPr="00693E50" w:rsidRDefault="00696586" w:rsidP="008C4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E50">
        <w:rPr>
          <w:rFonts w:ascii="Times New Roman" w:hAnsi="Times New Roman" w:cs="Times New Roman"/>
          <w:sz w:val="28"/>
          <w:szCs w:val="28"/>
        </w:rPr>
        <w:tab/>
      </w:r>
    </w:p>
    <w:p w14:paraId="0D19AB0F" w14:textId="77777777" w:rsidR="008C4AD3" w:rsidRPr="00693E50" w:rsidRDefault="008C4AD3" w:rsidP="008C4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E5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CC415AC" w14:textId="77777777" w:rsidR="008C4AD3" w:rsidRPr="00693E50" w:rsidRDefault="008C4AD3" w:rsidP="008C4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E50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9803C4D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4796477D" w14:textId="77777777" w:rsidR="008C4AD3" w:rsidRPr="00693E50" w:rsidRDefault="008C4AD3" w:rsidP="008C4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E50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6B416771" w14:textId="77777777" w:rsidR="008C4AD3" w:rsidRPr="00693E50" w:rsidRDefault="008C4AD3" w:rsidP="008C4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E50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472A3C82" w14:textId="77777777" w:rsidR="008C4AD3" w:rsidRPr="00693E50" w:rsidRDefault="008C4AD3" w:rsidP="008C4A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014C7" w14:textId="77777777" w:rsidR="008C4AD3" w:rsidRPr="00693E50" w:rsidRDefault="008C4AD3" w:rsidP="008C4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E50">
        <w:rPr>
          <w:rFonts w:ascii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1309F00F" w14:textId="77777777" w:rsidR="008C4AD3" w:rsidRPr="00693E50" w:rsidRDefault="008C4AD3" w:rsidP="008C4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E50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7F4B3A26" w14:textId="77777777" w:rsidR="008C4AD3" w:rsidRPr="00693E50" w:rsidRDefault="008C4AD3" w:rsidP="008C4A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02C7AF" w14:textId="77777777" w:rsidR="008C4AD3" w:rsidRPr="00693E50" w:rsidRDefault="008C4AD3" w:rsidP="008C4A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32C0F" w14:textId="77777777" w:rsidR="008C4AD3" w:rsidRPr="00693E50" w:rsidRDefault="008C4AD3" w:rsidP="008C4A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AE3116" w14:textId="77777777" w:rsidR="008C4AD3" w:rsidRPr="00693E50" w:rsidRDefault="008C4AD3" w:rsidP="008C4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E50">
        <w:rPr>
          <w:rFonts w:ascii="Times New Roman" w:hAnsi="Times New Roman" w:cs="Times New Roman"/>
          <w:sz w:val="28"/>
          <w:szCs w:val="28"/>
        </w:rPr>
        <w:t>Отчет</w:t>
      </w:r>
    </w:p>
    <w:p w14:paraId="5A9DF9B9" w14:textId="77777777" w:rsidR="008C4AD3" w:rsidRPr="00693E50" w:rsidRDefault="008C4AD3" w:rsidP="008C4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E50">
        <w:rPr>
          <w:rFonts w:ascii="Times New Roman" w:hAnsi="Times New Roman" w:cs="Times New Roman"/>
          <w:sz w:val="28"/>
          <w:szCs w:val="28"/>
        </w:rPr>
        <w:t>По дисциплине: Основы теории систем</w:t>
      </w:r>
    </w:p>
    <w:p w14:paraId="79821B26" w14:textId="77777777" w:rsidR="008C4AD3" w:rsidRPr="00693E50" w:rsidRDefault="008C4AD3" w:rsidP="00103D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93E50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E113FE" w:rsidRPr="00E113FE">
        <w:rPr>
          <w:rFonts w:eastAsia="Times New Roman" w:cs="Times New Roman"/>
          <w:bCs/>
          <w:color w:val="000000"/>
          <w:sz w:val="28"/>
          <w:szCs w:val="28"/>
          <w:lang w:eastAsia="ru-RU"/>
        </w:rPr>
        <w:t>Компьютерное моделирование</w:t>
      </w:r>
    </w:p>
    <w:p w14:paraId="0F58850E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51F5347D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46EB8769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54B6A57A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7DF72D75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0E97D02D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711A0CC3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0F687A72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362E2694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238ADA54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20E684D6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4682C1AF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214D3C67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2B130F7D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1546009C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39921E1D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359A1647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7355702A" w14:textId="77777777" w:rsidR="008C4AD3" w:rsidRPr="00693E50" w:rsidRDefault="008C4AD3" w:rsidP="008C4AD3">
      <w:pPr>
        <w:rPr>
          <w:rFonts w:ascii="Times New Roman" w:hAnsi="Times New Roman" w:cs="Times New Roman"/>
          <w:sz w:val="28"/>
          <w:szCs w:val="28"/>
        </w:rPr>
      </w:pPr>
    </w:p>
    <w:p w14:paraId="2FBCFB50" w14:textId="2816C2F7" w:rsidR="008C4AD3" w:rsidRPr="00693E50" w:rsidRDefault="008C4AD3" w:rsidP="008C4AD3">
      <w:pPr>
        <w:jc w:val="right"/>
        <w:rPr>
          <w:rFonts w:ascii="Times New Roman" w:hAnsi="Times New Roman" w:cs="Times New Roman"/>
          <w:sz w:val="28"/>
          <w:szCs w:val="28"/>
        </w:rPr>
      </w:pPr>
      <w:r w:rsidRPr="00693E50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2F0A17">
        <w:rPr>
          <w:rFonts w:ascii="Times New Roman" w:hAnsi="Times New Roman" w:cs="Times New Roman"/>
          <w:sz w:val="28"/>
          <w:szCs w:val="28"/>
        </w:rPr>
        <w:t xml:space="preserve">Красоцкий М. </w:t>
      </w:r>
      <w:proofErr w:type="gramStart"/>
      <w:r w:rsidR="002F0A17">
        <w:rPr>
          <w:rFonts w:ascii="Times New Roman" w:hAnsi="Times New Roman" w:cs="Times New Roman"/>
          <w:sz w:val="28"/>
          <w:szCs w:val="28"/>
        </w:rPr>
        <w:t xml:space="preserve">Д. </w:t>
      </w:r>
      <w:r w:rsidRPr="00693E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93E50">
        <w:rPr>
          <w:rFonts w:ascii="Times New Roman" w:hAnsi="Times New Roman" w:cs="Times New Roman"/>
          <w:sz w:val="28"/>
          <w:szCs w:val="28"/>
        </w:rPr>
        <w:t xml:space="preserve"> 021701</w:t>
      </w:r>
    </w:p>
    <w:p w14:paraId="0001EFE0" w14:textId="77777777" w:rsidR="008C4AD3" w:rsidRPr="00693E50" w:rsidRDefault="008C4AD3" w:rsidP="008C4AD3">
      <w:pPr>
        <w:jc w:val="right"/>
        <w:rPr>
          <w:rFonts w:ascii="Times New Roman" w:hAnsi="Times New Roman" w:cs="Times New Roman"/>
          <w:sz w:val="28"/>
          <w:szCs w:val="28"/>
        </w:rPr>
      </w:pPr>
      <w:r w:rsidRPr="00693E50">
        <w:rPr>
          <w:rFonts w:ascii="Times New Roman" w:hAnsi="Times New Roman" w:cs="Times New Roman"/>
          <w:sz w:val="28"/>
          <w:szCs w:val="28"/>
        </w:rPr>
        <w:t>Проверил: Гракова Н. В.</w:t>
      </w:r>
    </w:p>
    <w:p w14:paraId="655C269C" w14:textId="77777777" w:rsidR="008C4AD3" w:rsidRPr="00693E50" w:rsidRDefault="008C4AD3" w:rsidP="008C4A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421E65" w14:textId="77777777" w:rsidR="008C4AD3" w:rsidRPr="00693E50" w:rsidRDefault="008C4AD3" w:rsidP="008C4A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94C35C" w14:textId="77777777" w:rsidR="008C4AD3" w:rsidRPr="00693E50" w:rsidRDefault="008C4AD3" w:rsidP="008C4A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1782E1" w14:textId="77777777" w:rsidR="008C4AD3" w:rsidRDefault="008C4AD3" w:rsidP="008C4AD3">
      <w:pPr>
        <w:rPr>
          <w:rFonts w:ascii="Times New Roman" w:hAnsi="Times New Roman" w:cs="Times New Roman"/>
        </w:rPr>
      </w:pPr>
    </w:p>
    <w:p w14:paraId="1104BF24" w14:textId="77777777" w:rsidR="00B515D6" w:rsidRDefault="00B515D6" w:rsidP="008C4AD3">
      <w:pPr>
        <w:rPr>
          <w:rFonts w:ascii="Times New Roman" w:hAnsi="Times New Roman" w:cs="Times New Roman"/>
        </w:rPr>
      </w:pPr>
    </w:p>
    <w:p w14:paraId="7E2593E7" w14:textId="77777777" w:rsidR="00B515D6" w:rsidRPr="00693E50" w:rsidRDefault="00B515D6" w:rsidP="008C4AD3">
      <w:pPr>
        <w:rPr>
          <w:rFonts w:ascii="Times New Roman" w:hAnsi="Times New Roman" w:cs="Times New Roman"/>
        </w:rPr>
      </w:pPr>
    </w:p>
    <w:p w14:paraId="02A7FE3B" w14:textId="77777777" w:rsidR="008C4AD3" w:rsidRPr="00B515D6" w:rsidRDefault="008C4AD3" w:rsidP="00B515D6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693E50">
        <w:rPr>
          <w:rFonts w:ascii="Times New Roman" w:hAnsi="Times New Roman" w:cs="Times New Roman"/>
          <w:sz w:val="28"/>
        </w:rPr>
        <w:t>Минкс</w:t>
      </w:r>
      <w:proofErr w:type="spellEnd"/>
      <w:r w:rsidRPr="00693E50">
        <w:rPr>
          <w:rFonts w:ascii="Times New Roman" w:hAnsi="Times New Roman" w:cs="Times New Roman"/>
          <w:sz w:val="28"/>
        </w:rPr>
        <w:t xml:space="preserve"> 2022</w:t>
      </w:r>
    </w:p>
    <w:p w14:paraId="01D0D3E9" w14:textId="01AB889B" w:rsidR="00B0074A" w:rsidRDefault="00E113FE" w:rsidP="002E3895">
      <w:pPr>
        <w:pStyle w:val="a5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зработка </w:t>
      </w:r>
      <w:proofErr w:type="spellStart"/>
      <w:r>
        <w:rPr>
          <w:bCs/>
          <w:sz w:val="28"/>
          <w:szCs w:val="28"/>
        </w:rPr>
        <w:t>графового</w:t>
      </w:r>
      <w:proofErr w:type="spellEnd"/>
      <w:r>
        <w:rPr>
          <w:bCs/>
          <w:sz w:val="28"/>
          <w:szCs w:val="28"/>
        </w:rPr>
        <w:t xml:space="preserve"> редактора происходила на язык</w:t>
      </w:r>
      <w:r w:rsidR="002F0A17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2F0A17">
        <w:rPr>
          <w:bCs/>
          <w:sz w:val="28"/>
          <w:szCs w:val="28"/>
          <w:lang w:val="en-US"/>
        </w:rPr>
        <w:t>Python</w:t>
      </w:r>
      <w:r w:rsidRPr="00E113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использованием библиотек</w:t>
      </w:r>
      <w:r w:rsidR="002F0A17" w:rsidRPr="002F0A17">
        <w:rPr>
          <w:bCs/>
          <w:sz w:val="28"/>
          <w:szCs w:val="28"/>
        </w:rPr>
        <w:t xml:space="preserve"> </w:t>
      </w:r>
      <w:proofErr w:type="spellStart"/>
      <w:r w:rsidR="002F0A17">
        <w:rPr>
          <w:bCs/>
          <w:sz w:val="28"/>
          <w:szCs w:val="28"/>
          <w:lang w:val="en-US"/>
        </w:rPr>
        <w:t>Networkx</w:t>
      </w:r>
      <w:proofErr w:type="spellEnd"/>
      <w:r w:rsidRPr="00E113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2F0A17">
        <w:rPr>
          <w:bCs/>
          <w:sz w:val="28"/>
          <w:szCs w:val="28"/>
          <w:lang w:val="en-US"/>
        </w:rPr>
        <w:t>matplotlib</w:t>
      </w:r>
      <w:r w:rsidRPr="00E113FE">
        <w:rPr>
          <w:bCs/>
          <w:sz w:val="28"/>
          <w:szCs w:val="28"/>
        </w:rPr>
        <w:t>.</w:t>
      </w:r>
    </w:p>
    <w:p w14:paraId="2CA45EA1" w14:textId="3C30E169" w:rsidR="002F0A17" w:rsidRDefault="002F0A17" w:rsidP="002E3895">
      <w:pPr>
        <w:pStyle w:val="a5"/>
        <w:spacing w:before="0" w:after="0"/>
        <w:rPr>
          <w:bCs/>
          <w:sz w:val="28"/>
          <w:szCs w:val="28"/>
        </w:rPr>
      </w:pPr>
    </w:p>
    <w:p w14:paraId="3A443F81" w14:textId="03EDC239" w:rsidR="00A71199" w:rsidRDefault="00A71199" w:rsidP="002E3895">
      <w:pPr>
        <w:pStyle w:val="a5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Старт программы:</w:t>
      </w:r>
    </w:p>
    <w:p w14:paraId="5340C392" w14:textId="0A778ECB" w:rsidR="00A71199" w:rsidRDefault="00A71199" w:rsidP="002E3895">
      <w:pPr>
        <w:pStyle w:val="a5"/>
        <w:spacing w:before="0" w:after="0"/>
        <w:rPr>
          <w:bCs/>
          <w:sz w:val="28"/>
          <w:szCs w:val="28"/>
        </w:rPr>
      </w:pPr>
      <w:r w:rsidRPr="00A71199">
        <w:rPr>
          <w:bCs/>
          <w:sz w:val="28"/>
          <w:szCs w:val="28"/>
        </w:rPr>
        <w:drawing>
          <wp:inline distT="0" distB="0" distL="0" distR="0" wp14:anchorId="16AF0741" wp14:editId="53B60F58">
            <wp:extent cx="3534268" cy="295316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944F" w14:textId="77777777" w:rsidR="00A71199" w:rsidRPr="00A71199" w:rsidRDefault="00A71199" w:rsidP="002E3895">
      <w:pPr>
        <w:pStyle w:val="a5"/>
        <w:spacing w:before="0" w:after="0"/>
        <w:rPr>
          <w:bCs/>
          <w:sz w:val="28"/>
          <w:szCs w:val="28"/>
          <w:lang w:val="en-US"/>
        </w:rPr>
      </w:pPr>
    </w:p>
    <w:p w14:paraId="5D3E3529" w14:textId="77777777" w:rsidR="00A71199" w:rsidRPr="002F0A17" w:rsidRDefault="00A71199" w:rsidP="002E3895">
      <w:pPr>
        <w:pStyle w:val="a5"/>
        <w:spacing w:before="0" w:after="0"/>
        <w:rPr>
          <w:bCs/>
          <w:sz w:val="28"/>
          <w:szCs w:val="28"/>
        </w:rPr>
      </w:pPr>
    </w:p>
    <w:p w14:paraId="435E4725" w14:textId="77777777" w:rsidR="00E113FE" w:rsidRDefault="00E113FE" w:rsidP="002E3895">
      <w:pPr>
        <w:pStyle w:val="a5"/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Было реализовано:</w:t>
      </w:r>
    </w:p>
    <w:p w14:paraId="12DC3B71" w14:textId="480EDADE" w:rsidR="00E113FE" w:rsidRDefault="00A71199" w:rsidP="00E113FE">
      <w:pPr>
        <w:pStyle w:val="a5"/>
        <w:numPr>
          <w:ilvl w:val="0"/>
          <w:numId w:val="7"/>
        </w:numPr>
        <w:spacing w:before="0" w:after="0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графа</w:t>
      </w:r>
    </w:p>
    <w:p w14:paraId="25E12A8E" w14:textId="3DAECF16" w:rsidR="00E113FE" w:rsidRDefault="00A71199" w:rsidP="00E113FE">
      <w:pPr>
        <w:pStyle w:val="a5"/>
        <w:spacing w:before="0" w:after="0"/>
        <w:rPr>
          <w:bCs/>
          <w:sz w:val="28"/>
          <w:szCs w:val="28"/>
        </w:rPr>
      </w:pPr>
      <w:r w:rsidRPr="00A71199">
        <w:rPr>
          <w:bCs/>
          <w:sz w:val="28"/>
          <w:szCs w:val="28"/>
        </w:rPr>
        <w:drawing>
          <wp:inline distT="0" distB="0" distL="0" distR="0" wp14:anchorId="764B48CC" wp14:editId="5A0C16C4">
            <wp:extent cx="6332220" cy="2179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78C2" w14:textId="1CD246B4" w:rsidR="00B0074A" w:rsidRDefault="00B0074A" w:rsidP="00B0074A">
      <w:pPr>
        <w:pStyle w:val="a5"/>
        <w:spacing w:before="0" w:after="0"/>
        <w:jc w:val="center"/>
        <w:rPr>
          <w:bCs/>
          <w:color w:val="000000"/>
          <w:sz w:val="28"/>
          <w:szCs w:val="28"/>
        </w:rPr>
      </w:pPr>
    </w:p>
    <w:p w14:paraId="49EF37A3" w14:textId="0945C50E" w:rsidR="00A71199" w:rsidRDefault="00A71199" w:rsidP="00A71199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каз графа</w:t>
      </w:r>
    </w:p>
    <w:p w14:paraId="54A54E93" w14:textId="3DBE1CE5" w:rsidR="00A71199" w:rsidRDefault="00A71199" w:rsidP="00A71199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A71199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76867C38" wp14:editId="6D826087">
            <wp:extent cx="5228975" cy="4427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021" cy="442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4ECA" w14:textId="33466DCE" w:rsidR="00A71199" w:rsidRDefault="00A71199" w:rsidP="00A71199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</w:p>
    <w:p w14:paraId="2FEF4A2F" w14:textId="5FA20CF2" w:rsidR="00A71199" w:rsidRDefault="00A71199" w:rsidP="00A71199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вод информации о графе</w:t>
      </w:r>
    </w:p>
    <w:p w14:paraId="66D796C0" w14:textId="4AD4260B" w:rsidR="00A71199" w:rsidRDefault="00A71199" w:rsidP="00A71199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A71199">
        <w:rPr>
          <w:bCs/>
          <w:color w:val="000000"/>
          <w:sz w:val="28"/>
          <w:szCs w:val="28"/>
        </w:rPr>
        <w:drawing>
          <wp:inline distT="0" distB="0" distL="0" distR="0" wp14:anchorId="20246A45" wp14:editId="44A00B09">
            <wp:extent cx="6332220" cy="16548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A581" w14:textId="34CFBBD5" w:rsidR="00A71199" w:rsidRPr="00EB7E95" w:rsidRDefault="00EB7E95" w:rsidP="00A71199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хранение в формате </w:t>
      </w:r>
      <w:proofErr w:type="spellStart"/>
      <w:r>
        <w:rPr>
          <w:bCs/>
          <w:color w:val="000000"/>
          <w:sz w:val="28"/>
          <w:szCs w:val="28"/>
          <w:lang w:val="en-US"/>
        </w:rPr>
        <w:t>gml</w:t>
      </w:r>
      <w:proofErr w:type="spellEnd"/>
    </w:p>
    <w:p w14:paraId="2065A370" w14:textId="26609381" w:rsidR="00EB7E95" w:rsidRDefault="00EB7E95" w:rsidP="00EB7E95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EB7E95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265E6C55" wp14:editId="0F6EBD4B">
            <wp:extent cx="3811905" cy="8618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8A9C" w14:textId="5E8D1937" w:rsidR="00EB7E95" w:rsidRPr="00EB7E95" w:rsidRDefault="00EB7E95" w:rsidP="00EB7E95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Добавление новых вершин с данными</w:t>
      </w:r>
    </w:p>
    <w:p w14:paraId="70EF994E" w14:textId="4BA625C7" w:rsidR="00EB7E95" w:rsidRDefault="00EB7E95" w:rsidP="00EB7E95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  <w:r w:rsidRPr="00EB7E95">
        <w:rPr>
          <w:bCs/>
          <w:color w:val="000000"/>
          <w:sz w:val="28"/>
          <w:szCs w:val="28"/>
          <w:lang w:val="en-US"/>
        </w:rPr>
        <w:drawing>
          <wp:inline distT="0" distB="0" distL="0" distR="0" wp14:anchorId="08E1DF22" wp14:editId="5C39D1F9">
            <wp:extent cx="5087060" cy="28197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ED2" w14:textId="4066C367" w:rsidR="00EB7E95" w:rsidRDefault="00EB7E95" w:rsidP="00EB7E95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  <w:r w:rsidRPr="00EB7E95">
        <w:rPr>
          <w:bCs/>
          <w:color w:val="000000"/>
          <w:sz w:val="28"/>
          <w:szCs w:val="28"/>
          <w:lang w:val="en-US"/>
        </w:rPr>
        <w:drawing>
          <wp:inline distT="0" distB="0" distL="0" distR="0" wp14:anchorId="4163189D" wp14:editId="11B422D8">
            <wp:extent cx="1762371" cy="67636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FD6D" w14:textId="6E659E3A" w:rsidR="00EB7E95" w:rsidRDefault="00EB7E95" w:rsidP="00EB7E95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EB7E95">
        <w:rPr>
          <w:bCs/>
          <w:color w:val="000000"/>
          <w:sz w:val="28"/>
          <w:szCs w:val="28"/>
        </w:rPr>
        <w:drawing>
          <wp:inline distT="0" distB="0" distL="0" distR="0" wp14:anchorId="1C161E68" wp14:editId="179947D6">
            <wp:extent cx="1162212" cy="16956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0DD5" w14:textId="3E437A79" w:rsidR="00EB7E95" w:rsidRDefault="00EB7E95" w:rsidP="00EB7E95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</w:p>
    <w:p w14:paraId="3DBE427B" w14:textId="03FC944E" w:rsidR="00EB7E95" w:rsidRDefault="00EB7E95" w:rsidP="00EB7E95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зменение цвета вершины</w:t>
      </w:r>
    </w:p>
    <w:p w14:paraId="0BD224F8" w14:textId="74DFC5F4" w:rsidR="00EB7E95" w:rsidRDefault="00EB7E95" w:rsidP="00EB7E95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EB7E95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4AAEEB2C" wp14:editId="60F0FDB1">
            <wp:extent cx="6332220" cy="53613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1B06" w14:textId="49AB98E9" w:rsidR="00F24602" w:rsidRDefault="00F24602" w:rsidP="00F24602">
      <w:pPr>
        <w:pStyle w:val="a5"/>
        <w:spacing w:before="0" w:after="0"/>
        <w:rPr>
          <w:bCs/>
          <w:color w:val="000000"/>
          <w:sz w:val="28"/>
          <w:szCs w:val="28"/>
        </w:rPr>
      </w:pPr>
    </w:p>
    <w:p w14:paraId="5715F36B" w14:textId="0F23D0FD" w:rsidR="00F24602" w:rsidRDefault="00F24602" w:rsidP="00F24602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даление вершин</w:t>
      </w:r>
    </w:p>
    <w:p w14:paraId="6C153660" w14:textId="31E188C0" w:rsidR="00F24602" w:rsidRDefault="00F24602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F24602">
        <w:rPr>
          <w:bCs/>
          <w:color w:val="000000"/>
          <w:sz w:val="28"/>
          <w:szCs w:val="28"/>
        </w:rPr>
        <w:drawing>
          <wp:inline distT="0" distB="0" distL="0" distR="0" wp14:anchorId="39B295F7" wp14:editId="132FF548">
            <wp:extent cx="3200847" cy="42868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ED11" w14:textId="08D91F8E" w:rsidR="00F24602" w:rsidRDefault="00F24602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F24602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0797F11D" wp14:editId="5C677AA6">
            <wp:extent cx="6332220" cy="53968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379F" w14:textId="600E889B" w:rsidR="00F24602" w:rsidRDefault="00F24602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</w:p>
    <w:p w14:paraId="289B84D7" w14:textId="17F52489" w:rsidR="00F24602" w:rsidRDefault="00F24602" w:rsidP="00F24602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бавление новых рёбер</w:t>
      </w:r>
    </w:p>
    <w:p w14:paraId="32874727" w14:textId="36BBEE1E" w:rsidR="00F24602" w:rsidRDefault="00F24602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F24602">
        <w:rPr>
          <w:bCs/>
          <w:color w:val="000000"/>
          <w:sz w:val="28"/>
          <w:szCs w:val="28"/>
        </w:rPr>
        <w:drawing>
          <wp:inline distT="0" distB="0" distL="0" distR="0" wp14:anchorId="75168B3D" wp14:editId="7CE88E87">
            <wp:extent cx="1876687" cy="175284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C153" w14:textId="2871D900" w:rsidR="00F24602" w:rsidRDefault="00F24602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F24602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329E8AF3" wp14:editId="07455DBA">
            <wp:extent cx="2200582" cy="168616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25B" w14:textId="67C96F03" w:rsidR="00F24602" w:rsidRDefault="00F24602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F24602">
        <w:rPr>
          <w:bCs/>
          <w:color w:val="000000"/>
          <w:sz w:val="28"/>
          <w:szCs w:val="28"/>
        </w:rPr>
        <w:drawing>
          <wp:inline distT="0" distB="0" distL="0" distR="0" wp14:anchorId="35B4B343" wp14:editId="17FF8F27">
            <wp:extent cx="6332220" cy="53968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5C3D" w14:textId="3566A588" w:rsidR="00F24602" w:rsidRDefault="00F24602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</w:p>
    <w:p w14:paraId="3DE93097" w14:textId="77777777" w:rsidR="00F24602" w:rsidRDefault="00F24602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</w:p>
    <w:p w14:paraId="6F586AB6" w14:textId="7328AC65" w:rsidR="00F24602" w:rsidRPr="00F24602" w:rsidRDefault="00F24602" w:rsidP="00F24602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Цвет и информация ребра</w:t>
      </w:r>
    </w:p>
    <w:p w14:paraId="7A6A85CA" w14:textId="17944962" w:rsidR="00F24602" w:rsidRDefault="00F24602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  <w:r w:rsidRPr="00F24602">
        <w:rPr>
          <w:bCs/>
          <w:color w:val="000000"/>
          <w:sz w:val="28"/>
          <w:szCs w:val="28"/>
          <w:lang w:val="en-US"/>
        </w:rPr>
        <w:drawing>
          <wp:inline distT="0" distB="0" distL="0" distR="0" wp14:anchorId="7572DB7E" wp14:editId="525B673C">
            <wp:extent cx="1924319" cy="72400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ED40" w14:textId="79CD7003" w:rsidR="00F24602" w:rsidRDefault="00F24602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</w:p>
    <w:p w14:paraId="594F1308" w14:textId="70B7940D" w:rsidR="00F24602" w:rsidRPr="00F24602" w:rsidRDefault="00F24602" w:rsidP="00F24602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Удаление вершин</w:t>
      </w:r>
    </w:p>
    <w:p w14:paraId="4DB7B5A7" w14:textId="25FF3985" w:rsidR="00F24602" w:rsidRDefault="00F24602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N3 and N4 </w:t>
      </w:r>
      <w:r w:rsidRPr="00F24602">
        <w:rPr>
          <w:bCs/>
          <w:color w:val="000000"/>
          <w:sz w:val="28"/>
          <w:szCs w:val="28"/>
          <w:lang w:val="en-US"/>
        </w:rPr>
        <w:drawing>
          <wp:inline distT="0" distB="0" distL="0" distR="0" wp14:anchorId="74EC403B" wp14:editId="2669055B">
            <wp:extent cx="2867425" cy="552527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6567" w14:textId="0D0AC49F" w:rsidR="00F24602" w:rsidRDefault="00EA5A77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EA5A77">
        <w:rPr>
          <w:bCs/>
          <w:color w:val="000000"/>
          <w:sz w:val="28"/>
          <w:szCs w:val="28"/>
        </w:rPr>
        <w:drawing>
          <wp:inline distT="0" distB="0" distL="0" distR="0" wp14:anchorId="6FDA00CA" wp14:editId="12B6E20D">
            <wp:extent cx="6332220" cy="53492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CE91" w14:textId="52728377" w:rsidR="00EA5A77" w:rsidRDefault="00EA5A77" w:rsidP="00F24602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</w:p>
    <w:p w14:paraId="0E2A5090" w14:textId="68FDA1A9" w:rsidR="00EA5A77" w:rsidRPr="00EA5A77" w:rsidRDefault="00EA5A77" w:rsidP="00EA5A77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Работа с несколькими графами</w:t>
      </w:r>
    </w:p>
    <w:p w14:paraId="652FD1CB" w14:textId="156DBF57" w:rsidR="00EA5A77" w:rsidRDefault="00EA5A77" w:rsidP="00EA5A77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  <w:r w:rsidRPr="00EA5A77">
        <w:rPr>
          <w:bCs/>
          <w:color w:val="000000"/>
          <w:sz w:val="28"/>
          <w:szCs w:val="28"/>
          <w:lang w:val="en-US"/>
        </w:rPr>
        <w:drawing>
          <wp:inline distT="0" distB="0" distL="0" distR="0" wp14:anchorId="2D768F25" wp14:editId="385E519D">
            <wp:extent cx="4201111" cy="157184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3523" w14:textId="08CA79B2" w:rsidR="00EA5A77" w:rsidRDefault="00EA5A77" w:rsidP="00EA5A77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  <w:r w:rsidRPr="00EA5A77">
        <w:rPr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5E17F11" wp14:editId="2999B53C">
            <wp:extent cx="6332220" cy="603059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4C4C" w14:textId="16726E6B" w:rsidR="00EA5A77" w:rsidRDefault="00EA5A77" w:rsidP="00EA5A77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рафы в программе - </w:t>
      </w:r>
      <w:r w:rsidRPr="00EA5A77">
        <w:rPr>
          <w:bCs/>
          <w:color w:val="000000"/>
          <w:sz w:val="28"/>
          <w:szCs w:val="28"/>
          <w:lang w:val="en-US"/>
        </w:rPr>
        <w:drawing>
          <wp:inline distT="0" distB="0" distL="0" distR="0" wp14:anchorId="29A7A742" wp14:editId="1FC85290">
            <wp:extent cx="1381318" cy="800212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AB61" w14:textId="64757E07" w:rsidR="00EA5A77" w:rsidRDefault="00EA5A77" w:rsidP="00EA5A77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</w:p>
    <w:p w14:paraId="0A70D1ED" w14:textId="6B3AD8D5" w:rsidR="00EA5A77" w:rsidRPr="00EA5A77" w:rsidRDefault="00EA5A77" w:rsidP="00EA5A77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Перемещение вершины</w:t>
      </w:r>
    </w:p>
    <w:p w14:paraId="4B9D43A9" w14:textId="39616BEE" w:rsidR="00EA5A77" w:rsidRDefault="00EA5A77" w:rsidP="00EA5A77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  <w:r w:rsidRPr="00EA5A77">
        <w:rPr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DDA0FB5" wp14:editId="519941CF">
            <wp:extent cx="2343477" cy="221963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4AF2" w14:textId="380CFEBF" w:rsidR="003138E0" w:rsidRDefault="003138E0" w:rsidP="00EA5A77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  <w:r w:rsidRPr="003138E0">
        <w:rPr>
          <w:bCs/>
          <w:color w:val="000000"/>
          <w:sz w:val="28"/>
          <w:szCs w:val="28"/>
          <w:lang w:val="en-US"/>
        </w:rPr>
        <w:drawing>
          <wp:inline distT="0" distB="0" distL="0" distR="0" wp14:anchorId="54E6F2C4" wp14:editId="673003C1">
            <wp:extent cx="6332220" cy="53759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B3FC" w14:textId="17DDFF25" w:rsidR="003138E0" w:rsidRDefault="003138E0" w:rsidP="00EA5A77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  <w:r w:rsidRPr="003138E0">
        <w:rPr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BFB54AF" wp14:editId="33ECA0B5">
            <wp:extent cx="4753638" cy="6487430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B8B" w14:textId="0D6BD9D1" w:rsidR="003138E0" w:rsidRDefault="003138E0" w:rsidP="00EA5A77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</w:p>
    <w:p w14:paraId="7D8FE3FD" w14:textId="063D93F4" w:rsidR="003138E0" w:rsidRPr="003138E0" w:rsidRDefault="003138E0" w:rsidP="003138E0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Загрузка графа</w:t>
      </w:r>
    </w:p>
    <w:p w14:paraId="6D8382AC" w14:textId="26C90D8A" w:rsidR="003138E0" w:rsidRDefault="003138E0" w:rsidP="003138E0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  <w:r w:rsidRPr="003138E0">
        <w:rPr>
          <w:bCs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10EA515" wp14:editId="79DFE41A">
            <wp:extent cx="1971950" cy="1905266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01FF" w14:textId="0A192F98" w:rsidR="003138E0" w:rsidRDefault="003138E0" w:rsidP="003138E0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  <w:r w:rsidRPr="003138E0">
        <w:rPr>
          <w:bCs/>
          <w:color w:val="000000"/>
          <w:sz w:val="28"/>
          <w:szCs w:val="28"/>
          <w:lang w:val="en-US"/>
        </w:rPr>
        <w:drawing>
          <wp:inline distT="0" distB="0" distL="0" distR="0" wp14:anchorId="79ABF375" wp14:editId="47EB3E7D">
            <wp:extent cx="6332220" cy="537019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8023" w14:textId="4F976EBE" w:rsidR="003138E0" w:rsidRDefault="003138E0" w:rsidP="003138E0">
      <w:pPr>
        <w:pStyle w:val="a5"/>
        <w:spacing w:before="0" w:after="0"/>
        <w:ind w:left="720"/>
        <w:rPr>
          <w:bCs/>
          <w:color w:val="000000"/>
          <w:sz w:val="28"/>
          <w:szCs w:val="28"/>
          <w:lang w:val="en-US"/>
        </w:rPr>
      </w:pPr>
    </w:p>
    <w:p w14:paraId="1CAD85C4" w14:textId="77777777" w:rsidR="003138E0" w:rsidRDefault="003138E0" w:rsidP="003138E0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хождение всех путей графа, кратчайшего пути и его длины</w:t>
      </w:r>
    </w:p>
    <w:p w14:paraId="7F80596C" w14:textId="165D25C2" w:rsidR="003138E0" w:rsidRDefault="003138E0" w:rsidP="003138E0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уть от </w:t>
      </w:r>
      <w:r>
        <w:rPr>
          <w:bCs/>
          <w:color w:val="000000"/>
          <w:sz w:val="28"/>
          <w:szCs w:val="28"/>
          <w:lang w:val="en-US"/>
        </w:rPr>
        <w:t>A</w:t>
      </w:r>
      <w:r w:rsidRPr="003138E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о С - </w:t>
      </w:r>
      <w:r w:rsidRPr="003138E0">
        <w:rPr>
          <w:bCs/>
          <w:color w:val="000000"/>
          <w:sz w:val="28"/>
          <w:szCs w:val="28"/>
        </w:rPr>
        <w:drawing>
          <wp:inline distT="0" distB="0" distL="0" distR="0" wp14:anchorId="17FD9A75" wp14:editId="771B3F96">
            <wp:extent cx="4344006" cy="174331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  <w:szCs w:val="28"/>
        </w:rPr>
        <w:t xml:space="preserve"> </w:t>
      </w:r>
    </w:p>
    <w:p w14:paraId="0E7E3BAD" w14:textId="2574365F" w:rsidR="003138E0" w:rsidRDefault="003138E0" w:rsidP="003138E0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</w:p>
    <w:p w14:paraId="7656ABBB" w14:textId="77777777" w:rsidR="005D7C88" w:rsidRDefault="005D7C88" w:rsidP="003138E0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</w:p>
    <w:p w14:paraId="4CDFE590" w14:textId="7607213D" w:rsidR="003138E0" w:rsidRDefault="005D7C88" w:rsidP="005D7C88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хождение подграфа в графе</w:t>
      </w:r>
    </w:p>
    <w:p w14:paraId="0A930831" w14:textId="4BC2E2CE" w:rsidR="005D7C88" w:rsidRDefault="005D7C88" w:rsidP="005D7C88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5D7C88">
        <w:rPr>
          <w:bCs/>
          <w:color w:val="000000"/>
          <w:sz w:val="28"/>
          <w:szCs w:val="28"/>
        </w:rPr>
        <w:drawing>
          <wp:inline distT="0" distB="0" distL="0" distR="0" wp14:anchorId="4B3545B0" wp14:editId="0F76630F">
            <wp:extent cx="6332220" cy="382778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E70F" w14:textId="7543E557" w:rsidR="005D7C88" w:rsidRDefault="005D7C88" w:rsidP="005D7C88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</w:p>
    <w:p w14:paraId="48C231F7" w14:textId="4193DA8B" w:rsidR="005D7C88" w:rsidRDefault="005D7C88" w:rsidP="005D7C88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риведение графа к полному</w:t>
      </w:r>
    </w:p>
    <w:p w14:paraId="6033D206" w14:textId="212A545B" w:rsidR="005D7C88" w:rsidRDefault="005D7C88" w:rsidP="005D7C88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5D7C88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78B14817" wp14:editId="07CEBCB6">
            <wp:extent cx="6332220" cy="542099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F069" w14:textId="3EC4C730" w:rsidR="005D7C88" w:rsidRDefault="005D7C88" w:rsidP="005D7C88">
      <w:pPr>
        <w:pStyle w:val="a5"/>
        <w:spacing w:before="0" w:after="0"/>
        <w:rPr>
          <w:bCs/>
          <w:color w:val="000000"/>
          <w:sz w:val="28"/>
          <w:szCs w:val="28"/>
        </w:rPr>
      </w:pPr>
      <w:r w:rsidRPr="005D7C88">
        <w:rPr>
          <w:bCs/>
          <w:color w:val="000000"/>
          <w:sz w:val="28"/>
          <w:szCs w:val="28"/>
        </w:rPr>
        <w:drawing>
          <wp:inline distT="0" distB="0" distL="0" distR="0" wp14:anchorId="51EBF63C" wp14:editId="45BB5550">
            <wp:extent cx="6332220" cy="13417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5036" w14:textId="7283DDF0" w:rsidR="005D7C88" w:rsidRDefault="005D7C88" w:rsidP="005D7C88">
      <w:pPr>
        <w:pStyle w:val="a5"/>
        <w:spacing w:before="0" w:after="0"/>
        <w:rPr>
          <w:bCs/>
          <w:color w:val="000000"/>
          <w:sz w:val="28"/>
          <w:szCs w:val="28"/>
        </w:rPr>
      </w:pPr>
    </w:p>
    <w:p w14:paraId="47E6347A" w14:textId="04A065CF" w:rsidR="005D7C88" w:rsidRDefault="005D7C88" w:rsidP="005D7C88">
      <w:pPr>
        <w:pStyle w:val="a5"/>
        <w:numPr>
          <w:ilvl w:val="0"/>
          <w:numId w:val="7"/>
        </w:numPr>
        <w:spacing w:before="0" w:after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хождение </w:t>
      </w:r>
      <w:proofErr w:type="spellStart"/>
      <w:r>
        <w:rPr>
          <w:bCs/>
          <w:color w:val="000000"/>
          <w:sz w:val="28"/>
          <w:szCs w:val="28"/>
        </w:rPr>
        <w:t>эйлерового</w:t>
      </w:r>
      <w:proofErr w:type="spellEnd"/>
      <w:r>
        <w:rPr>
          <w:bCs/>
          <w:color w:val="000000"/>
          <w:sz w:val="28"/>
          <w:szCs w:val="28"/>
        </w:rPr>
        <w:t xml:space="preserve"> цикла в графе</w:t>
      </w:r>
    </w:p>
    <w:p w14:paraId="186E7391" w14:textId="17D27AF0" w:rsidR="005D7C88" w:rsidRDefault="005D7C88" w:rsidP="005D7C88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5D7C88">
        <w:rPr>
          <w:bCs/>
          <w:color w:val="000000"/>
          <w:sz w:val="28"/>
          <w:szCs w:val="28"/>
        </w:rPr>
        <w:lastRenderedPageBreak/>
        <w:drawing>
          <wp:inline distT="0" distB="0" distL="0" distR="0" wp14:anchorId="7FEECC24" wp14:editId="4844F0B0">
            <wp:extent cx="6332220" cy="53949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0B5A" w14:textId="33A96969" w:rsidR="005D7C88" w:rsidRDefault="005D7C88" w:rsidP="005D7C88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 w:rsidRPr="005D7C88">
        <w:rPr>
          <w:bCs/>
          <w:color w:val="000000"/>
          <w:sz w:val="28"/>
          <w:szCs w:val="28"/>
        </w:rPr>
        <w:drawing>
          <wp:inline distT="0" distB="0" distL="0" distR="0" wp14:anchorId="4738C824" wp14:editId="6862DC46">
            <wp:extent cx="4277322" cy="74305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9DEA" w14:textId="27DFD966" w:rsidR="005D7C88" w:rsidRDefault="005D7C88" w:rsidP="005D7C88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</w:p>
    <w:p w14:paraId="51A3EB28" w14:textId="188133DA" w:rsidR="005D7C88" w:rsidRDefault="005D7C88" w:rsidP="005D7C88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</w:p>
    <w:p w14:paraId="2FAEEF43" w14:textId="7F2F4BC8" w:rsidR="005D7C88" w:rsidRPr="005D7C88" w:rsidRDefault="005D7C88" w:rsidP="005D7C88">
      <w:pPr>
        <w:pStyle w:val="a5"/>
        <w:spacing w:before="0" w:after="0"/>
        <w:ind w:left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рафы в программе: </w:t>
      </w:r>
      <w:r w:rsidRPr="005D7C88">
        <w:rPr>
          <w:bCs/>
          <w:color w:val="000000"/>
          <w:sz w:val="28"/>
          <w:szCs w:val="28"/>
        </w:rPr>
        <w:drawing>
          <wp:inline distT="0" distB="0" distL="0" distR="0" wp14:anchorId="547B4366" wp14:editId="17D570C1">
            <wp:extent cx="1219370" cy="132416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C88" w:rsidRPr="005D7C88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7BDC" w14:textId="77777777" w:rsidR="00B03D3F" w:rsidRDefault="00B03D3F">
      <w:r>
        <w:separator/>
      </w:r>
    </w:p>
  </w:endnote>
  <w:endnote w:type="continuationSeparator" w:id="0">
    <w:p w14:paraId="7CFE8E97" w14:textId="77777777" w:rsidR="00B03D3F" w:rsidRDefault="00B0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01F1" w14:textId="77777777" w:rsidR="00B03D3F" w:rsidRDefault="00B03D3F">
      <w:r>
        <w:rPr>
          <w:color w:val="000000"/>
        </w:rPr>
        <w:separator/>
      </w:r>
    </w:p>
  </w:footnote>
  <w:footnote w:type="continuationSeparator" w:id="0">
    <w:p w14:paraId="41CFBFD7" w14:textId="77777777" w:rsidR="00B03D3F" w:rsidRDefault="00B03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A476E"/>
    <w:multiLevelType w:val="hybridMultilevel"/>
    <w:tmpl w:val="F5149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3453"/>
    <w:multiLevelType w:val="hybridMultilevel"/>
    <w:tmpl w:val="1FD0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26632"/>
    <w:multiLevelType w:val="hybridMultilevel"/>
    <w:tmpl w:val="8F842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C19E3"/>
    <w:multiLevelType w:val="hybridMultilevel"/>
    <w:tmpl w:val="86E20A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74469F"/>
    <w:multiLevelType w:val="hybridMultilevel"/>
    <w:tmpl w:val="2AA09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9C0"/>
    <w:multiLevelType w:val="multilevel"/>
    <w:tmpl w:val="4F222558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695036292">
    <w:abstractNumId w:val="5"/>
  </w:num>
  <w:num w:numId="2" w16cid:durableId="1341197639">
    <w:abstractNumId w:val="5"/>
  </w:num>
  <w:num w:numId="3" w16cid:durableId="1175807635">
    <w:abstractNumId w:val="0"/>
  </w:num>
  <w:num w:numId="4" w16cid:durableId="975794495">
    <w:abstractNumId w:val="2"/>
  </w:num>
  <w:num w:numId="5" w16cid:durableId="1560435722">
    <w:abstractNumId w:val="3"/>
  </w:num>
  <w:num w:numId="6" w16cid:durableId="428282582">
    <w:abstractNumId w:val="4"/>
  </w:num>
  <w:num w:numId="7" w16cid:durableId="1984188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2F5B"/>
    <w:rsid w:val="00016FFC"/>
    <w:rsid w:val="00084085"/>
    <w:rsid w:val="000C4B19"/>
    <w:rsid w:val="00103D59"/>
    <w:rsid w:val="00155DD4"/>
    <w:rsid w:val="00184D74"/>
    <w:rsid w:val="001E547A"/>
    <w:rsid w:val="0024724E"/>
    <w:rsid w:val="002650A3"/>
    <w:rsid w:val="002736B8"/>
    <w:rsid w:val="002E0B73"/>
    <w:rsid w:val="002E3895"/>
    <w:rsid w:val="002F0A17"/>
    <w:rsid w:val="00303A98"/>
    <w:rsid w:val="003138E0"/>
    <w:rsid w:val="00320FD4"/>
    <w:rsid w:val="00340752"/>
    <w:rsid w:val="0043322A"/>
    <w:rsid w:val="004650B7"/>
    <w:rsid w:val="004B1D22"/>
    <w:rsid w:val="0055753C"/>
    <w:rsid w:val="005D7C88"/>
    <w:rsid w:val="00640730"/>
    <w:rsid w:val="00693E50"/>
    <w:rsid w:val="00696586"/>
    <w:rsid w:val="006C6DF4"/>
    <w:rsid w:val="00710E78"/>
    <w:rsid w:val="00725816"/>
    <w:rsid w:val="00765A87"/>
    <w:rsid w:val="008605BF"/>
    <w:rsid w:val="00880FA7"/>
    <w:rsid w:val="00882539"/>
    <w:rsid w:val="00882D0A"/>
    <w:rsid w:val="00891EDE"/>
    <w:rsid w:val="008C4AD3"/>
    <w:rsid w:val="008F1ABA"/>
    <w:rsid w:val="0090290D"/>
    <w:rsid w:val="009B11FB"/>
    <w:rsid w:val="009F7A2B"/>
    <w:rsid w:val="00A22CC9"/>
    <w:rsid w:val="00A26E1D"/>
    <w:rsid w:val="00A32910"/>
    <w:rsid w:val="00A32FEE"/>
    <w:rsid w:val="00A71199"/>
    <w:rsid w:val="00AF379A"/>
    <w:rsid w:val="00B0074A"/>
    <w:rsid w:val="00B03D3F"/>
    <w:rsid w:val="00B13E30"/>
    <w:rsid w:val="00B207F6"/>
    <w:rsid w:val="00B46FAF"/>
    <w:rsid w:val="00B515D6"/>
    <w:rsid w:val="00B64B86"/>
    <w:rsid w:val="00C53A19"/>
    <w:rsid w:val="00CA2F5B"/>
    <w:rsid w:val="00D14441"/>
    <w:rsid w:val="00D778EE"/>
    <w:rsid w:val="00E0503B"/>
    <w:rsid w:val="00E113FE"/>
    <w:rsid w:val="00EA5A77"/>
    <w:rsid w:val="00EB7E95"/>
    <w:rsid w:val="00F24602"/>
    <w:rsid w:val="00F7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AD2D"/>
  <w15:docId w15:val="{8A68458D-5735-43D6-9D02-B7F70234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Droid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rmal (Web)"/>
    <w:basedOn w:val="Standard"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List Paragraph"/>
    <w:basedOn w:val="Standard"/>
    <w:pPr>
      <w:spacing w:after="160"/>
      <w:ind w:left="720"/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7">
    <w:name w:val="Balloon Text"/>
    <w:basedOn w:val="a"/>
    <w:link w:val="a8"/>
    <w:uiPriority w:val="99"/>
    <w:semiHidden/>
    <w:unhideWhenUsed/>
    <w:rsid w:val="00084085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084085"/>
    <w:rPr>
      <w:rFonts w:ascii="Tahoma" w:hAnsi="Tahoma" w:cs="Mangal"/>
      <w:sz w:val="16"/>
      <w:szCs w:val="14"/>
    </w:rPr>
  </w:style>
  <w:style w:type="paragraph" w:styleId="a9">
    <w:name w:val="header"/>
    <w:basedOn w:val="a"/>
    <w:link w:val="aa"/>
    <w:uiPriority w:val="99"/>
    <w:unhideWhenUsed/>
    <w:rsid w:val="006C6D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C6DF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C6D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C6DF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1FE4-FECB-492E-88D7-ECDEA992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скрипко</dc:creator>
  <cp:lastModifiedBy>Максим Красоцкий</cp:lastModifiedBy>
  <cp:revision>19</cp:revision>
  <dcterms:created xsi:type="dcterms:W3CDTF">2022-03-14T17:27:00Z</dcterms:created>
  <dcterms:modified xsi:type="dcterms:W3CDTF">2022-05-12T16:14:00Z</dcterms:modified>
</cp:coreProperties>
</file>